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6EF0" w14:textId="61D9A72E" w:rsidR="00AF79A4" w:rsidRDefault="00700B0C">
      <w:r>
        <w:t>Helpringham Parish Council Asset Register 20</w:t>
      </w:r>
      <w:r w:rsidR="00E470A1">
        <w:t>23</w:t>
      </w:r>
      <w:r>
        <w:t xml:space="preserve"> </w:t>
      </w:r>
    </w:p>
    <w:p w14:paraId="3940B6D8" w14:textId="77777777" w:rsidR="00AF79A4" w:rsidRDefault="00700B0C">
      <w:pPr>
        <w:spacing w:after="0"/>
      </w:pPr>
      <w:r>
        <w:rPr>
          <w:rFonts w:ascii="Calibri" w:eastAsia="Calibri" w:hAnsi="Calibri" w:cs="Calibri"/>
          <w:sz w:val="32"/>
        </w:rPr>
        <w:t xml:space="preserve"> </w:t>
      </w:r>
    </w:p>
    <w:tbl>
      <w:tblPr>
        <w:tblStyle w:val="TableGrid"/>
        <w:tblW w:w="12180" w:type="dxa"/>
        <w:tblInd w:w="6" w:type="dxa"/>
        <w:tblCellMar>
          <w:top w:w="12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247"/>
        <w:gridCol w:w="3263"/>
        <w:gridCol w:w="1984"/>
        <w:gridCol w:w="1560"/>
        <w:gridCol w:w="2126"/>
      </w:tblGrid>
      <w:tr w:rsidR="00AF79A4" w14:paraId="446E0300" w14:textId="77777777" w:rsidTr="00223F2E">
        <w:trPr>
          <w:trHeight w:val="56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2B34527" w14:textId="77777777" w:rsidR="00AF79A4" w:rsidRDefault="00700B0C">
            <w:pPr>
              <w:spacing w:after="0"/>
              <w:ind w:right="58"/>
              <w:jc w:val="center"/>
            </w:pPr>
            <w:r>
              <w:rPr>
                <w:sz w:val="24"/>
              </w:rPr>
              <w:t xml:space="preserve">Description of Asset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270A3FD" w14:textId="77777777" w:rsidR="00AF79A4" w:rsidRDefault="00700B0C">
            <w:pPr>
              <w:spacing w:after="0"/>
              <w:ind w:right="63"/>
              <w:jc w:val="center"/>
            </w:pPr>
            <w:r>
              <w:rPr>
                <w:sz w:val="24"/>
              </w:rPr>
              <w:t xml:space="preserve">Locatio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64FEAF2" w14:textId="77777777" w:rsidR="00AF79A4" w:rsidRDefault="00700B0C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Date Purchased if know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2F4FBB6" w14:textId="77777777" w:rsidR="00AF79A4" w:rsidRDefault="00700B0C">
            <w:pPr>
              <w:spacing w:after="0"/>
              <w:jc w:val="center"/>
            </w:pPr>
            <w:r>
              <w:rPr>
                <w:sz w:val="24"/>
              </w:rPr>
              <w:t>Cost/Value (</w:t>
            </w:r>
            <w:proofErr w:type="spellStart"/>
            <w:r>
              <w:rPr>
                <w:sz w:val="24"/>
              </w:rPr>
              <w:t>excl</w:t>
            </w:r>
            <w:proofErr w:type="spellEnd"/>
            <w:r>
              <w:rPr>
                <w:sz w:val="24"/>
              </w:rPr>
              <w:t xml:space="preserve"> VAT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B695EFD" w14:textId="77777777" w:rsidR="00AF79A4" w:rsidRDefault="00700B0C">
            <w:pPr>
              <w:spacing w:after="0"/>
              <w:jc w:val="center"/>
            </w:pPr>
            <w:r>
              <w:rPr>
                <w:sz w:val="24"/>
              </w:rPr>
              <w:t xml:space="preserve">Last physical check/Condition </w:t>
            </w:r>
          </w:p>
        </w:tc>
      </w:tr>
      <w:tr w:rsidR="00AF79A4" w14:paraId="1F8BD00D" w14:textId="77777777" w:rsidTr="00223F2E">
        <w:trPr>
          <w:trHeight w:val="49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F0D7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Sheep dip – Wooded area (In the Parishes conservation area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39C8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60B0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E7CE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F39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211051BF" w14:textId="77777777" w:rsidTr="00223F2E">
        <w:trPr>
          <w:trHeight w:val="49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3D3E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Pinfold – enclosure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480B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The Village Green – rented out to a tenan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3A4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Village </w:t>
            </w:r>
          </w:p>
          <w:p w14:paraId="673195A7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Conservation asse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2804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nomin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276C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26AFCB45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DB5D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Pinfold Gate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437F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Replaced by Tennan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845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9D55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35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9D8C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3FBF2C75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CD83" w14:textId="028D1631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Parish Clock </w:t>
            </w:r>
            <w:r w:rsidR="00223F2E">
              <w:rPr>
                <w:b w:val="0"/>
                <w:sz w:val="21"/>
              </w:rPr>
              <w:t>Automatic Winding mechanism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44F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St Andrews Chur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5637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5E35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101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1C8D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Serviced Aug 20 </w:t>
            </w:r>
          </w:p>
        </w:tc>
      </w:tr>
      <w:tr w:rsidR="00AF79A4" w14:paraId="5E60E3ED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592D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Bench (1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D090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Helpringham Primary Schoo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0D83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554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2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B015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24BB330D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42F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Bench (2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76EF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Helpringham Primary Schoo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69B7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88D8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2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796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1DD5CC44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3DFC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Bench (3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B23B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High Stree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86C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2304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2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2CFE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2AC81BCB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04D3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Wooden Seat (4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EE5D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Helpringham Primary Schoo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4C37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9912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3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1F21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369295AC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650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Wooden Seat (5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4469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North Drov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8D1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409D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3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616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0EDFA4BF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AC7F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Wooden Seat (6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42C6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Hale Road Cemete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071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C1EE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Nomin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7C1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4E65D4F2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E9E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Bench Recycled material (7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B4F6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Hale Road Cemete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18BD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Aug 20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B633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30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6419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70F2B9DD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14CB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Bench Recycled material (8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7129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Memorial Hal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FB53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794B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3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96E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087EC35D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4960" w14:textId="7C91AF6A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Bench Recycled material (9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A58B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Hale Road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8BC8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39AC" w14:textId="237427F8" w:rsidR="00AF79A4" w:rsidRDefault="00700B0C">
            <w:pPr>
              <w:spacing w:after="0"/>
            </w:pPr>
            <w:r>
              <w:rPr>
                <w:b w:val="0"/>
                <w:sz w:val="21"/>
              </w:rPr>
              <w:t>£1</w:t>
            </w:r>
            <w:r w:rsidR="00BB6FA2">
              <w:rPr>
                <w:b w:val="0"/>
                <w:sz w:val="21"/>
              </w:rPr>
              <w:t>00</w:t>
            </w: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FEF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4439B605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A9B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VE Day Memorial Bench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90B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The Village Gree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8F55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May 20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938A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6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B892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6A5328E2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E7B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Litter Bin (1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BCD8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The Village Gree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5ADF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03E4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5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470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233CD159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4B08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Litter Bin (2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3F16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High Stree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5EA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2150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5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FC10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7172F77E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0D82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Litter Bin (3)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DAF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Bus Shelte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7D59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Aug 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92F4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5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6963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651F8F3E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98A1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Filing Cabinet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3C11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Memorial Hall Lof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4160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DA9D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1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919A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459DDE17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369D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Bus Shelter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C688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The Village Gree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0A4E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F7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566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D7E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63DF6B23" w14:textId="77777777" w:rsidTr="00223F2E">
        <w:trPr>
          <w:trHeight w:val="49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E0BC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lastRenderedPageBreak/>
              <w:t xml:space="preserve">War Memorial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77F8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The Village Gree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3F9C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Village </w:t>
            </w:r>
          </w:p>
          <w:p w14:paraId="57FB0755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Conservation asse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228B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1133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0017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58FE18EC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166E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>War Memorial Lighting</w:t>
            </w:r>
            <w:r>
              <w:rPr>
                <w:b w:val="0"/>
                <w:sz w:val="21"/>
                <w:vertAlign w:val="superscript"/>
              </w:rPr>
              <w:footnoteReference w:id="1"/>
            </w: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1EF9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The Village Gree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2C52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14EB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80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27A8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3E1CD83D" w14:textId="77777777" w:rsidTr="00223F2E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EBC1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Church Wall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12AD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St Andrews Chur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15DF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C721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1030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39E5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AF79A4" w14:paraId="67F8130E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7206" w14:textId="77777777" w:rsidR="00AF79A4" w:rsidRDefault="00700B0C">
            <w:pPr>
              <w:spacing w:after="0"/>
              <w:ind w:left="4"/>
            </w:pPr>
            <w:r>
              <w:rPr>
                <w:b w:val="0"/>
                <w:sz w:val="21"/>
              </w:rPr>
              <w:t xml:space="preserve">Railings and Gates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5686" w14:textId="77777777" w:rsidR="00AF79A4" w:rsidRDefault="00700B0C">
            <w:pPr>
              <w:spacing w:after="0"/>
              <w:ind w:left="2"/>
            </w:pPr>
            <w:r>
              <w:rPr>
                <w:b w:val="0"/>
                <w:sz w:val="21"/>
              </w:rPr>
              <w:t xml:space="preserve">High Street Cemete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46BE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CECE" w14:textId="77777777" w:rsidR="00AF79A4" w:rsidRDefault="00700B0C">
            <w:pPr>
              <w:spacing w:after="0"/>
            </w:pPr>
            <w:r>
              <w:rPr>
                <w:b w:val="0"/>
                <w:sz w:val="21"/>
              </w:rPr>
              <w:t xml:space="preserve">£507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7E7" w14:textId="77777777" w:rsidR="00AF79A4" w:rsidRDefault="00700B0C">
            <w:pPr>
              <w:spacing w:after="0"/>
              <w:ind w:left="5"/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8F3339" w14:paraId="43E16956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680E" w14:textId="7E74A1E3" w:rsidR="008F3339" w:rsidRDefault="008F3339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Gates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B2D6" w14:textId="5B738710" w:rsidR="008F3339" w:rsidRDefault="008F3339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Hale Road Cemete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75BC" w14:textId="7A11458E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9DC5" w14:textId="03A64323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£10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454" w14:textId="1C6A5495" w:rsidR="008F3339" w:rsidRDefault="008F3339" w:rsidP="008F3339">
            <w:pPr>
              <w:spacing w:after="0"/>
              <w:ind w:left="5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8F3339" w14:paraId="7139C339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9CA9" w14:textId="6F9D5CFB" w:rsidR="008F3339" w:rsidRDefault="008F3339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Parish Council Notice Board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BFC1" w14:textId="0304EE57" w:rsidR="008F3339" w:rsidRDefault="008F3339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High Street Cemete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5071" w14:textId="6F383B78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20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C629" w14:textId="5B4E6FD1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£175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4D6" w14:textId="6B249431" w:rsidR="008F3339" w:rsidRDefault="008F3339" w:rsidP="008F3339">
            <w:pPr>
              <w:spacing w:after="0"/>
              <w:ind w:left="5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8F3339" w14:paraId="7D6B3E76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D118" w14:textId="755611E3" w:rsidR="008F3339" w:rsidRDefault="008F3339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Dog Bin (1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2F8" w14:textId="01F91580" w:rsidR="008F3339" w:rsidRDefault="008F3339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High Street Cemete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833" w14:textId="4BBA6F7E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A100" w14:textId="4A54241E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£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5C3C" w14:textId="18FA8099" w:rsidR="008F3339" w:rsidRDefault="008F3339" w:rsidP="008F3339">
            <w:pPr>
              <w:spacing w:after="0"/>
              <w:ind w:left="5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8F3339" w14:paraId="7745E43B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1FDF" w14:textId="5D241E0F" w:rsidR="008F3339" w:rsidRDefault="008F3339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Dog Bin (2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ADFD" w14:textId="4DA2134B" w:rsidR="008F3339" w:rsidRDefault="008F3339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The Village Gree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A609" w14:textId="5DCB0906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201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B363" w14:textId="512610C8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£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AA37" w14:textId="3C5EAE2F" w:rsidR="008F3339" w:rsidRDefault="008F3339" w:rsidP="008F3339">
            <w:pPr>
              <w:spacing w:after="0"/>
              <w:ind w:left="5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8F3339" w14:paraId="55B39E7F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1ABD" w14:textId="174D1FA3" w:rsidR="008F3339" w:rsidRDefault="008F3339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Dog Bin (3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C097" w14:textId="04C36C89" w:rsidR="008F3339" w:rsidRDefault="008F3339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North Fen Road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4B7B" w14:textId="58277FB6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735E" w14:textId="7E5B4EF1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£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B424" w14:textId="0FF06DFD" w:rsidR="008F3339" w:rsidRDefault="008F3339" w:rsidP="008F3339">
            <w:pPr>
              <w:spacing w:after="0"/>
              <w:ind w:left="5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 </w:t>
            </w:r>
          </w:p>
        </w:tc>
      </w:tr>
      <w:tr w:rsidR="008F3339" w14:paraId="5157EFED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01F8" w14:textId="03FE5F60" w:rsidR="008F3339" w:rsidRDefault="008F3339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Mountfield Lawnmower </w:t>
            </w:r>
            <w:r>
              <w:rPr>
                <w:b w:val="0"/>
                <w:sz w:val="21"/>
                <w:vertAlign w:val="superscript"/>
              </w:rPr>
              <w:footnoteReference w:id="2"/>
            </w:r>
            <w:r>
              <w:rPr>
                <w:b w:val="0"/>
                <w:sz w:val="21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856D" w14:textId="46EBDC11" w:rsidR="008F3339" w:rsidRDefault="008F3339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67 Station Road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63AA" w14:textId="6166656B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20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C05" w14:textId="304DB3A1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£3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3ECD" w14:textId="2FF107B3" w:rsidR="008F3339" w:rsidRDefault="008F3339" w:rsidP="008F3339">
            <w:pPr>
              <w:spacing w:after="0"/>
              <w:ind w:left="5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Serviced Aug 20 </w:t>
            </w:r>
          </w:p>
        </w:tc>
      </w:tr>
      <w:tr w:rsidR="008F3339" w14:paraId="0DEAA11D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D4CE" w14:textId="68ACF6BA" w:rsidR="008F3339" w:rsidRDefault="008F3339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Litter Pickers (</w:t>
            </w:r>
            <w:r w:rsidR="00E57DD1">
              <w:rPr>
                <w:b w:val="0"/>
                <w:sz w:val="21"/>
              </w:rPr>
              <w:t>5</w:t>
            </w:r>
            <w:r>
              <w:rPr>
                <w:b w:val="0"/>
                <w:sz w:val="21"/>
              </w:rPr>
              <w:t>)</w:t>
            </w:r>
            <w:r>
              <w:rPr>
                <w:rStyle w:val="FootnoteReference"/>
                <w:b w:val="0"/>
                <w:sz w:val="21"/>
              </w:rPr>
              <w:footnoteReference w:id="3"/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C66B" w14:textId="2716C489" w:rsidR="008F3339" w:rsidRDefault="008F3339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Cllr </w:t>
            </w:r>
            <w:proofErr w:type="spellStart"/>
            <w:r>
              <w:rPr>
                <w:b w:val="0"/>
                <w:sz w:val="21"/>
              </w:rPr>
              <w:t>Ternout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B9C8" w14:textId="2F7E837A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March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0F5D" w14:textId="06FC8625" w:rsidR="008F3339" w:rsidRDefault="002A4398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£113.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373A" w14:textId="77777777" w:rsidR="008F3339" w:rsidRDefault="008F3339" w:rsidP="008F3339">
            <w:pPr>
              <w:spacing w:after="0"/>
              <w:ind w:left="5"/>
              <w:rPr>
                <w:b w:val="0"/>
                <w:sz w:val="21"/>
              </w:rPr>
            </w:pPr>
          </w:p>
        </w:tc>
      </w:tr>
      <w:tr w:rsidR="008F3339" w14:paraId="10CE7EF7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8E32" w14:textId="74F5BEFB" w:rsidR="008F3339" w:rsidRDefault="008F3339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Litter Picker (2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E9E2" w14:textId="371B1761" w:rsidR="008F3339" w:rsidRDefault="008F3339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Cllr Frizzel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5525" w14:textId="450DAEA0" w:rsidR="008F3339" w:rsidRDefault="008F3339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March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68AD" w14:textId="77777777" w:rsidR="008F3339" w:rsidRDefault="008F3339" w:rsidP="008F3339">
            <w:pPr>
              <w:spacing w:after="0"/>
              <w:rPr>
                <w:b w:val="0"/>
                <w:sz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6E9F" w14:textId="77777777" w:rsidR="008F3339" w:rsidRDefault="008F3339" w:rsidP="008F3339">
            <w:pPr>
              <w:spacing w:after="0"/>
              <w:ind w:left="5"/>
              <w:rPr>
                <w:b w:val="0"/>
                <w:sz w:val="21"/>
              </w:rPr>
            </w:pPr>
          </w:p>
        </w:tc>
      </w:tr>
      <w:tr w:rsidR="009252E7" w14:paraId="7A48AAE3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2A9A" w14:textId="072B4024" w:rsidR="009252E7" w:rsidRDefault="009252E7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Glasdon Jubilee Litter/ Dog poo Bin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2ECF" w14:textId="77777777" w:rsidR="009252E7" w:rsidRDefault="009252E7" w:rsidP="008F3339">
            <w:pPr>
              <w:spacing w:after="0"/>
              <w:ind w:left="2"/>
              <w:rPr>
                <w:b w:val="0"/>
                <w:sz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A55F" w14:textId="439246CF" w:rsidR="009252E7" w:rsidRDefault="009252E7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June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630" w14:textId="26F40D65" w:rsidR="009252E7" w:rsidRDefault="009252E7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£43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FFC3" w14:textId="77777777" w:rsidR="009252E7" w:rsidRDefault="009252E7" w:rsidP="008F3339">
            <w:pPr>
              <w:spacing w:after="0"/>
              <w:ind w:left="5"/>
              <w:rPr>
                <w:b w:val="0"/>
                <w:sz w:val="21"/>
              </w:rPr>
            </w:pPr>
          </w:p>
        </w:tc>
      </w:tr>
      <w:tr w:rsidR="009252E7" w14:paraId="00282E4C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4DA8" w14:textId="1A4127FB" w:rsidR="009252E7" w:rsidRDefault="009252E7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Glasdon Jubilee Litter /Dog Poo Bin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FDFE" w14:textId="77777777" w:rsidR="009252E7" w:rsidRDefault="009252E7" w:rsidP="008F3339">
            <w:pPr>
              <w:spacing w:after="0"/>
              <w:ind w:left="2"/>
              <w:rPr>
                <w:b w:val="0"/>
                <w:sz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02EA" w14:textId="24D02092" w:rsidR="009252E7" w:rsidRDefault="009252E7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June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BEC5" w14:textId="745DD150" w:rsidR="009252E7" w:rsidRDefault="009252E7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£43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DD4" w14:textId="77777777" w:rsidR="009252E7" w:rsidRDefault="009252E7" w:rsidP="008F3339">
            <w:pPr>
              <w:spacing w:after="0"/>
              <w:ind w:left="5"/>
              <w:rPr>
                <w:b w:val="0"/>
                <w:sz w:val="21"/>
              </w:rPr>
            </w:pPr>
          </w:p>
        </w:tc>
      </w:tr>
      <w:tr w:rsidR="009252E7" w14:paraId="169A6427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F2CC" w14:textId="47EBC9C7" w:rsidR="009252E7" w:rsidRDefault="009252E7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Glasdon Jubilee Litter /Dog poo Bin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3C6" w14:textId="77777777" w:rsidR="009252E7" w:rsidRDefault="009252E7" w:rsidP="008F3339">
            <w:pPr>
              <w:spacing w:after="0"/>
              <w:ind w:left="2"/>
              <w:rPr>
                <w:b w:val="0"/>
                <w:sz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298E" w14:textId="369D2B71" w:rsidR="009252E7" w:rsidRDefault="009252E7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June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F006" w14:textId="33F825C6" w:rsidR="009252E7" w:rsidRDefault="009252E7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£43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DBF0" w14:textId="77777777" w:rsidR="009252E7" w:rsidRDefault="009252E7" w:rsidP="008F3339">
            <w:pPr>
              <w:spacing w:after="0"/>
              <w:ind w:left="5"/>
              <w:rPr>
                <w:b w:val="0"/>
                <w:sz w:val="21"/>
              </w:rPr>
            </w:pPr>
          </w:p>
        </w:tc>
      </w:tr>
      <w:tr w:rsidR="00621420" w14:paraId="3578DDC7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4AA" w14:textId="73888633" w:rsidR="00621420" w:rsidRDefault="00105EEF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WW11 memorial bench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B25B" w14:textId="6CC6D86B" w:rsidR="00621420" w:rsidRDefault="00105EEF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The Gre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034F" w14:textId="1D07F705" w:rsidR="00621420" w:rsidRDefault="00105EEF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June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B4A8" w14:textId="598BDEB8" w:rsidR="00621420" w:rsidRDefault="00105EEF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£1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6B65" w14:textId="77777777" w:rsidR="00621420" w:rsidRDefault="00621420" w:rsidP="008F3339">
            <w:pPr>
              <w:spacing w:after="0"/>
              <w:ind w:left="5"/>
              <w:rPr>
                <w:b w:val="0"/>
                <w:sz w:val="21"/>
              </w:rPr>
            </w:pPr>
          </w:p>
        </w:tc>
      </w:tr>
      <w:tr w:rsidR="008E05F4" w14:paraId="0EB760E5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578F" w14:textId="033C3850" w:rsidR="008E05F4" w:rsidRDefault="008E05F4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3 Evolis Speed cameras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977" w14:textId="28913A71" w:rsidR="008E05F4" w:rsidRDefault="008E05F4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Three entrances to the villag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9CC4" w14:textId="7C1A959B" w:rsidR="008E05F4" w:rsidRDefault="008E05F4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March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F06E" w14:textId="0A7575BD" w:rsidR="008E05F4" w:rsidRDefault="001B60B4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£</w:t>
            </w:r>
            <w:r w:rsidR="00AA3621">
              <w:rPr>
                <w:b w:val="0"/>
                <w:sz w:val="21"/>
              </w:rPr>
              <w:t>64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9503" w14:textId="2A1EFF22" w:rsidR="008E05F4" w:rsidRDefault="00604D6B" w:rsidP="008F3339">
            <w:pPr>
              <w:spacing w:after="0"/>
              <w:ind w:left="5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To be added to 23/24 total</w:t>
            </w:r>
          </w:p>
        </w:tc>
      </w:tr>
      <w:tr w:rsidR="001B7963" w14:paraId="335EE312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9F42" w14:textId="22661738" w:rsidR="001B7963" w:rsidRDefault="00F159C0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3 Poles for speed cameras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9CFD" w14:textId="3CAD39F1" w:rsidR="001B7963" w:rsidRDefault="00F159C0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Three entrances to the villag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72F9" w14:textId="6972CE70" w:rsidR="001B7963" w:rsidRDefault="00F159C0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March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4DC" w14:textId="4CAE63C0" w:rsidR="001B7963" w:rsidRDefault="00F159C0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£9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D3EC" w14:textId="66F0C31B" w:rsidR="001B7963" w:rsidRDefault="00604D6B" w:rsidP="008F3339">
            <w:pPr>
              <w:spacing w:after="0"/>
              <w:ind w:left="5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 xml:space="preserve">As not paid for </w:t>
            </w:r>
            <w:r w:rsidR="00B76390">
              <w:rPr>
                <w:b w:val="0"/>
                <w:sz w:val="21"/>
              </w:rPr>
              <w:t>in 22/23 year</w:t>
            </w:r>
          </w:p>
        </w:tc>
      </w:tr>
      <w:tr w:rsidR="00BB6621" w14:paraId="759A6416" w14:textId="77777777" w:rsidTr="00223F2E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D463" w14:textId="42074A9F" w:rsidR="00BB6621" w:rsidRDefault="00C26B03" w:rsidP="008F3339">
            <w:pPr>
              <w:spacing w:after="0"/>
              <w:ind w:left="4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Fido 25 Dog waste bin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983C" w14:textId="1D01E336" w:rsidR="00BB6621" w:rsidRDefault="00C26B03" w:rsidP="008F3339">
            <w:pPr>
              <w:spacing w:after="0"/>
              <w:ind w:left="2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Station Ro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E719" w14:textId="6382829B" w:rsidR="00BB6621" w:rsidRDefault="00C26B03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August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7DA" w14:textId="7F1B9C5C" w:rsidR="00BB6621" w:rsidRDefault="00F8553D" w:rsidP="008F3339">
            <w:pPr>
              <w:spacing w:after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115.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6401" w14:textId="77777777" w:rsidR="00BB6621" w:rsidRDefault="00BB6621" w:rsidP="008F3339">
            <w:pPr>
              <w:spacing w:after="0"/>
              <w:ind w:left="5"/>
              <w:rPr>
                <w:b w:val="0"/>
                <w:sz w:val="21"/>
              </w:rPr>
            </w:pPr>
          </w:p>
        </w:tc>
      </w:tr>
    </w:tbl>
    <w:p w14:paraId="67F86427" w14:textId="77777777" w:rsidR="008F3339" w:rsidRDefault="00700B0C" w:rsidP="008F3339">
      <w:pPr>
        <w:spacing w:after="0"/>
      </w:pPr>
      <w:r>
        <w:rPr>
          <w:rFonts w:ascii="Calibri" w:eastAsia="Calibri" w:hAnsi="Calibri" w:cs="Calibri"/>
          <w:b w:val="0"/>
          <w:sz w:val="24"/>
        </w:rPr>
        <w:t xml:space="preserve"> </w:t>
      </w:r>
    </w:p>
    <w:p w14:paraId="45BE7E56" w14:textId="14219907" w:rsidR="00AF79A4" w:rsidRDefault="00700B0C" w:rsidP="008F3339">
      <w:pPr>
        <w:spacing w:after="0"/>
      </w:pPr>
      <w:r>
        <w:rPr>
          <w:rFonts w:ascii="Calibri" w:eastAsia="Calibri" w:hAnsi="Calibri" w:cs="Calibri"/>
          <w:b w:val="0"/>
          <w:sz w:val="24"/>
        </w:rPr>
        <w:t xml:space="preserve"> </w:t>
      </w:r>
    </w:p>
    <w:sectPr w:rsidR="00AF79A4">
      <w:pgSz w:w="16838" w:h="11906" w:orient="landscape"/>
      <w:pgMar w:top="1455" w:right="7589" w:bottom="1435" w:left="14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DA78" w14:textId="77777777" w:rsidR="00A952BE" w:rsidRDefault="00A952BE">
      <w:pPr>
        <w:spacing w:after="0" w:line="240" w:lineRule="auto"/>
      </w:pPr>
      <w:r>
        <w:separator/>
      </w:r>
    </w:p>
  </w:endnote>
  <w:endnote w:type="continuationSeparator" w:id="0">
    <w:p w14:paraId="26020F9C" w14:textId="77777777" w:rsidR="00A952BE" w:rsidRDefault="00A9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1CFA" w14:textId="77777777" w:rsidR="00A952BE" w:rsidRDefault="00A952BE">
      <w:pPr>
        <w:spacing w:after="0"/>
        <w:jc w:val="both"/>
      </w:pPr>
      <w:r>
        <w:separator/>
      </w:r>
    </w:p>
  </w:footnote>
  <w:footnote w:type="continuationSeparator" w:id="0">
    <w:p w14:paraId="24963565" w14:textId="77777777" w:rsidR="00A952BE" w:rsidRDefault="00A952BE">
      <w:pPr>
        <w:spacing w:after="0"/>
        <w:jc w:val="both"/>
      </w:pPr>
      <w:r>
        <w:continuationSeparator/>
      </w:r>
    </w:p>
  </w:footnote>
  <w:footnote w:id="1">
    <w:p w14:paraId="3D615D7D" w14:textId="77777777" w:rsidR="00AF79A4" w:rsidRDefault="00700B0C">
      <w:pPr>
        <w:pStyle w:val="footnotedescription"/>
        <w:jc w:val="left"/>
      </w:pPr>
      <w:r>
        <w:rPr>
          <w:rStyle w:val="footnotemark"/>
        </w:rPr>
        <w:footnoteRef/>
      </w:r>
      <w:r>
        <w:t xml:space="preserve"> Maintenance of the lights by Cllr Robinson </w:t>
      </w:r>
    </w:p>
  </w:footnote>
  <w:footnote w:id="2">
    <w:p w14:paraId="509D8B0A" w14:textId="77777777" w:rsidR="008F3339" w:rsidRDefault="008F3339">
      <w:pPr>
        <w:pStyle w:val="footnotedescription"/>
      </w:pPr>
      <w:r>
        <w:rPr>
          <w:rStyle w:val="footnotemark"/>
        </w:rPr>
        <w:footnoteRef/>
      </w:r>
      <w:r>
        <w:t xml:space="preserve"> Purchased to help with the upkeep of the grassed areas in the Cemeteries and Church grounds </w:t>
      </w:r>
    </w:p>
  </w:footnote>
  <w:footnote w:id="3">
    <w:p w14:paraId="7125E03F" w14:textId="67651B57" w:rsidR="008F3339" w:rsidRPr="008F3339" w:rsidRDefault="008F3339">
      <w:pPr>
        <w:pStyle w:val="FootnoteText"/>
        <w:rPr>
          <w:b w:val="0"/>
          <w:bCs/>
        </w:rPr>
      </w:pPr>
      <w:r w:rsidRPr="008F3339">
        <w:rPr>
          <w:rStyle w:val="FootnoteReference"/>
          <w:b w:val="0"/>
          <w:bCs/>
        </w:rPr>
        <w:footnoteRef/>
      </w:r>
      <w:r w:rsidRPr="008F3339">
        <w:rPr>
          <w:b w:val="0"/>
          <w:bCs/>
        </w:rPr>
        <w:t xml:space="preserve"> Purchased for organised Village Litter pick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A4"/>
    <w:rsid w:val="00062D03"/>
    <w:rsid w:val="00072FC8"/>
    <w:rsid w:val="00105EEF"/>
    <w:rsid w:val="001B60B4"/>
    <w:rsid w:val="001B7963"/>
    <w:rsid w:val="00223F2E"/>
    <w:rsid w:val="002A4398"/>
    <w:rsid w:val="003E3E7E"/>
    <w:rsid w:val="003F7149"/>
    <w:rsid w:val="00577CA5"/>
    <w:rsid w:val="00604D6B"/>
    <w:rsid w:val="00621420"/>
    <w:rsid w:val="006D4FE9"/>
    <w:rsid w:val="00700B0C"/>
    <w:rsid w:val="008E05F4"/>
    <w:rsid w:val="008F3339"/>
    <w:rsid w:val="009252E7"/>
    <w:rsid w:val="00A952BE"/>
    <w:rsid w:val="00AA3621"/>
    <w:rsid w:val="00AF79A4"/>
    <w:rsid w:val="00B76390"/>
    <w:rsid w:val="00B86BF8"/>
    <w:rsid w:val="00BB6621"/>
    <w:rsid w:val="00BB6FA2"/>
    <w:rsid w:val="00C26B03"/>
    <w:rsid w:val="00C85EB2"/>
    <w:rsid w:val="00E470A1"/>
    <w:rsid w:val="00E57DD1"/>
    <w:rsid w:val="00F159C0"/>
    <w:rsid w:val="00F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DCD36"/>
  <w15:docId w15:val="{0B90ADE9-45BE-0448-B7DD-BD87479E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9" w:lineRule="auto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339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5AF41-4FA9-4049-AA5C-8F53B18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0_09_03 Parish Council Asset Register.docx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_09_03 Parish Council Asset Register.docx</dc:title>
  <dc:subject/>
  <dc:creator>George Frizzell</dc:creator>
  <cp:keywords/>
  <cp:lastModifiedBy>George Frizzell</cp:lastModifiedBy>
  <cp:revision>3</cp:revision>
  <dcterms:created xsi:type="dcterms:W3CDTF">2023-08-09T09:57:00Z</dcterms:created>
  <dcterms:modified xsi:type="dcterms:W3CDTF">2023-08-09T09:58:00Z</dcterms:modified>
</cp:coreProperties>
</file>